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1D" w:rsidRPr="004B3E81" w:rsidRDefault="00835C1D" w:rsidP="00835C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 w:rsidRPr="004B3E81">
        <w:rPr>
          <w:b/>
          <w:bCs/>
        </w:rPr>
        <w:t xml:space="preserve"> физической культуре (юноши)</w:t>
      </w:r>
    </w:p>
    <w:p w:rsidR="00835C1D" w:rsidRPr="004B3E81" w:rsidRDefault="00835C1D" w:rsidP="00835C1D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835C1D" w:rsidRPr="004B3E81" w:rsidRDefault="00835C1D" w:rsidP="00835C1D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B3E81">
        <w:rPr>
          <w:b/>
          <w:lang w:eastAsia="en-US"/>
        </w:rPr>
        <w:t>5 класс</w:t>
      </w:r>
    </w:p>
    <w:p w:rsidR="00835C1D" w:rsidRPr="002D1021" w:rsidRDefault="002D1021" w:rsidP="00835C1D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252"/>
        <w:gridCol w:w="4536"/>
        <w:gridCol w:w="1134"/>
        <w:gridCol w:w="992"/>
        <w:gridCol w:w="2694"/>
      </w:tblGrid>
      <w:tr w:rsidR="00835C1D" w:rsidRPr="004B3E81" w:rsidTr="00085A8D">
        <w:trPr>
          <w:trHeight w:val="1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D" w:rsidRPr="004B3E81" w:rsidRDefault="00835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D" w:rsidRPr="004B3E81" w:rsidRDefault="00835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D" w:rsidRPr="004B3E81" w:rsidRDefault="00835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D" w:rsidRPr="004B3E81" w:rsidRDefault="00835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D" w:rsidRPr="004B3E81" w:rsidRDefault="00835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1D" w:rsidRPr="004B3E81" w:rsidRDefault="00835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1D" w:rsidRPr="004B3E81" w:rsidRDefault="00835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5A8D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A8D">
              <w:rPr>
                <w:b/>
              </w:rPr>
              <w:t>10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5A8D">
              <w:rPr>
                <w:b/>
              </w:rPr>
              <w:t>Фёдоров Фёдор Вяче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A8D">
              <w:rPr>
                <w:b/>
              </w:rPr>
              <w:t xml:space="preserve">МКОУ СОШ № 4 п. </w:t>
            </w:r>
            <w:proofErr w:type="spellStart"/>
            <w:r w:rsidRPr="00085A8D">
              <w:rPr>
                <w:b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A8D">
              <w:rPr>
                <w:b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5A8D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  <w:rPr>
                <w:b/>
              </w:rPr>
            </w:pPr>
            <w:proofErr w:type="spellStart"/>
            <w:r w:rsidRPr="00085A8D">
              <w:rPr>
                <w:b/>
              </w:rPr>
              <w:t>Мунгалов</w:t>
            </w:r>
            <w:proofErr w:type="spellEnd"/>
            <w:r w:rsidRPr="00085A8D">
              <w:rPr>
                <w:b/>
              </w:rPr>
              <w:t xml:space="preserve"> Д.А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85A8D">
              <w:rPr>
                <w:color w:val="000000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spacing w:before="100" w:beforeAutospacing="1" w:after="100" w:afterAutospacing="1"/>
              <w:rPr>
                <w:color w:val="000000"/>
              </w:rPr>
            </w:pPr>
            <w:r w:rsidRPr="00085A8D">
              <w:rPr>
                <w:color w:val="000000"/>
              </w:rPr>
              <w:t>Медведев Анатолий Вале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85A8D">
              <w:rPr>
                <w:color w:val="00000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085A8D">
              <w:rPr>
                <w:color w:val="000000"/>
              </w:rPr>
              <w:t>Бормотова</w:t>
            </w:r>
            <w:proofErr w:type="spellEnd"/>
            <w:r w:rsidRPr="00085A8D">
              <w:rPr>
                <w:color w:val="000000"/>
              </w:rPr>
              <w:t xml:space="preserve"> Л.М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85A8D">
              <w:rPr>
                <w:bCs/>
              </w:rPr>
              <w:t>Губарев Максим Игоревич</w:t>
            </w:r>
          </w:p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Костина Т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widowControl w:val="0"/>
              <w:autoSpaceDE w:val="0"/>
              <w:autoSpaceDN w:val="0"/>
              <w:adjustRightInd w:val="0"/>
            </w:pPr>
            <w:r w:rsidRPr="00085A8D">
              <w:t>Шевцов Денис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 xml:space="preserve">МКОУ СОШ № 4 п. </w:t>
            </w:r>
            <w:proofErr w:type="spellStart"/>
            <w:r w:rsidRPr="00085A8D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</w:pPr>
            <w:proofErr w:type="spellStart"/>
            <w:r w:rsidRPr="00085A8D">
              <w:t>Мунгалов</w:t>
            </w:r>
            <w:proofErr w:type="spellEnd"/>
            <w:r w:rsidRPr="00085A8D">
              <w:t xml:space="preserve"> Д.А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85A8D">
              <w:rPr>
                <w:bCs/>
              </w:rPr>
              <w:t>Казаков Макар Александрович</w:t>
            </w:r>
          </w:p>
          <w:p w:rsidR="00085A8D" w:rsidRPr="00085A8D" w:rsidRDefault="00085A8D" w:rsidP="002D102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Костина Т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85A8D">
              <w:rPr>
                <w:bCs/>
              </w:rPr>
              <w:t>Попов Савелий Вяче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 xml:space="preserve">МКОУ СОШ № 4 п. </w:t>
            </w:r>
            <w:proofErr w:type="spellStart"/>
            <w:r w:rsidRPr="00085A8D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</w:pPr>
            <w:proofErr w:type="spellStart"/>
            <w:r w:rsidRPr="00085A8D">
              <w:t>Мунгалов</w:t>
            </w:r>
            <w:proofErr w:type="spellEnd"/>
            <w:r w:rsidRPr="00085A8D">
              <w:t xml:space="preserve"> Д.А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1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85A8D">
              <w:rPr>
                <w:bCs/>
              </w:rPr>
              <w:t>Ширшов</w:t>
            </w:r>
            <w:proofErr w:type="spellEnd"/>
            <w:r w:rsidRPr="00085A8D">
              <w:rPr>
                <w:bCs/>
              </w:rPr>
              <w:t xml:space="preserve"> Максим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Костина Т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widowControl w:val="0"/>
              <w:autoSpaceDE w:val="0"/>
              <w:autoSpaceDN w:val="0"/>
              <w:adjustRightInd w:val="0"/>
            </w:pPr>
            <w:r w:rsidRPr="00085A8D">
              <w:t>Салтанов Константин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 xml:space="preserve">МКОУ СОШ № 4 п. </w:t>
            </w:r>
            <w:proofErr w:type="spellStart"/>
            <w:r w:rsidRPr="00085A8D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</w:pPr>
            <w:proofErr w:type="spellStart"/>
            <w:r w:rsidRPr="00085A8D">
              <w:t>Мунгалов</w:t>
            </w:r>
            <w:proofErr w:type="spellEnd"/>
            <w:r w:rsidRPr="00085A8D">
              <w:t xml:space="preserve"> Д.А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85A8D">
              <w:rPr>
                <w:bCs/>
              </w:rPr>
              <w:t>Татаринов Александр Максимович</w:t>
            </w:r>
          </w:p>
          <w:p w:rsidR="00085A8D" w:rsidRPr="00085A8D" w:rsidRDefault="00085A8D" w:rsidP="002D102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Костина Т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widowControl w:val="0"/>
              <w:autoSpaceDE w:val="0"/>
              <w:autoSpaceDN w:val="0"/>
              <w:adjustRightInd w:val="0"/>
            </w:pPr>
            <w:r w:rsidRPr="00085A8D">
              <w:t>Черняев Максим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 xml:space="preserve">МКОУ СОШ № 4 п. </w:t>
            </w:r>
            <w:proofErr w:type="spellStart"/>
            <w:r w:rsidRPr="00085A8D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</w:pPr>
            <w:proofErr w:type="spellStart"/>
            <w:r w:rsidRPr="00085A8D">
              <w:t>Мунгалов</w:t>
            </w:r>
            <w:proofErr w:type="spellEnd"/>
            <w:r w:rsidRPr="00085A8D">
              <w:t xml:space="preserve"> Д.А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85A8D">
              <w:rPr>
                <w:color w:val="000000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spacing w:before="100" w:beforeAutospacing="1" w:after="100" w:afterAutospacing="1"/>
              <w:rPr>
                <w:color w:val="000000"/>
              </w:rPr>
            </w:pPr>
            <w:r w:rsidRPr="00085A8D">
              <w:rPr>
                <w:color w:val="000000"/>
              </w:rPr>
              <w:t>Малов Евгени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85A8D">
              <w:rPr>
                <w:color w:val="00000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085A8D">
              <w:rPr>
                <w:color w:val="000000"/>
              </w:rPr>
              <w:t>Бормотова</w:t>
            </w:r>
            <w:proofErr w:type="spellEnd"/>
            <w:r w:rsidRPr="00085A8D">
              <w:rPr>
                <w:color w:val="000000"/>
              </w:rPr>
              <w:t xml:space="preserve"> Л.М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widowControl w:val="0"/>
              <w:autoSpaceDE w:val="0"/>
              <w:autoSpaceDN w:val="0"/>
              <w:adjustRightInd w:val="0"/>
            </w:pPr>
            <w:r w:rsidRPr="00085A8D">
              <w:t>Герасимов Захар Конста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 xml:space="preserve">МБОУ СОШ № 18 п. </w:t>
            </w:r>
            <w:proofErr w:type="spellStart"/>
            <w:r w:rsidRPr="00085A8D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Лебедева И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5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7A49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85A8D">
              <w:rPr>
                <w:color w:val="000000"/>
              </w:rPr>
              <w:t>Назаров Дмитрий Игор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Селина Т. А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</w:pPr>
            <w:r w:rsidRPr="00085A8D"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r w:rsidRPr="00085A8D">
              <w:t>Губа Евген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jc w:val="center"/>
            </w:pPr>
            <w:r w:rsidRPr="00085A8D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jc w:val="center"/>
            </w:pPr>
            <w:r w:rsidRPr="00085A8D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</w:pPr>
            <w:r w:rsidRPr="00085A8D">
              <w:t>Каргин А. И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D43635">
            <w:pPr>
              <w:widowControl w:val="0"/>
              <w:autoSpaceDE w:val="0"/>
              <w:autoSpaceDN w:val="0"/>
              <w:adjustRightInd w:val="0"/>
            </w:pPr>
            <w:r w:rsidRPr="00085A8D">
              <w:t>Князев Александр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 xml:space="preserve">МБОУ СОШ № 18 п. </w:t>
            </w:r>
            <w:proofErr w:type="spellStart"/>
            <w:r w:rsidRPr="00085A8D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085A8D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A8D">
              <w:t>Лебедева И. 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81">
              <w:t>Шестаков Артем Ден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С.А. Маркин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9</w:t>
            </w:r>
            <w:r>
              <w:t>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 xml:space="preserve">Гусейнов Владислав </w:t>
            </w:r>
            <w:proofErr w:type="spellStart"/>
            <w:r w:rsidRPr="00DA4A2B">
              <w:rPr>
                <w:bCs/>
              </w:rPr>
              <w:t>Элдарович</w:t>
            </w:r>
            <w:proofErr w:type="spellEnd"/>
          </w:p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D4363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Теснов</w:t>
            </w:r>
            <w:proofErr w:type="spellEnd"/>
            <w:r w:rsidRPr="004B3E81">
              <w:rPr>
                <w:color w:val="000000"/>
              </w:rPr>
              <w:t xml:space="preserve"> Владислав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05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D436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Филмппов</w:t>
            </w:r>
            <w:proofErr w:type="spellEnd"/>
            <w:r w:rsidRPr="004B3E81">
              <w:rPr>
                <w:lang w:eastAsia="en-US"/>
              </w:rPr>
              <w:t xml:space="preserve"> Павел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риворот И.Г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D43635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Матвеев Матвей Вита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592AB4">
            <w:pPr>
              <w:pStyle w:val="Standarduser"/>
            </w:pPr>
            <w:r>
              <w:t>Иванов Русла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4B3E8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-зав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Попов Захар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С.А. Маркин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Михайлов Евгений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Курочкин Артур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Савинов Виктор Григо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С.А. Маркин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Кораблев Его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Приходько Павел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Белосков</w:t>
            </w:r>
            <w:proofErr w:type="spellEnd"/>
            <w:r w:rsidRPr="004B3E81">
              <w:t xml:space="preserve"> Тимофей Вале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С.А. Маркин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ind w:firstLine="34"/>
            </w:pPr>
            <w:proofErr w:type="spellStart"/>
            <w:r w:rsidRPr="004B3E81">
              <w:t>Остафейчук</w:t>
            </w:r>
            <w:proofErr w:type="spellEnd"/>
            <w:r w:rsidRPr="004B3E81">
              <w:t xml:space="preserve"> Степан Влади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ф-л МКОУ СОШ № 9 п. Известковый в с. </w:t>
            </w:r>
            <w:proofErr w:type="spellStart"/>
            <w:r w:rsidRPr="004B3E81"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Волковый</w:t>
            </w:r>
            <w:proofErr w:type="spellEnd"/>
            <w:r w:rsidRPr="004B3E81">
              <w:t xml:space="preserve"> Ю. М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Курганский Сергей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B3E81">
              <w:rPr>
                <w:color w:val="000000"/>
              </w:rPr>
              <w:t>Кольчугин Руслан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06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Янов Никита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риворот И.Г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Святкин</w:t>
            </w:r>
            <w:proofErr w:type="spellEnd"/>
            <w:r w:rsidRPr="004B3E81">
              <w:t xml:space="preserve"> Кирил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Михалковский</w:t>
            </w:r>
            <w:proofErr w:type="spellEnd"/>
            <w:r w:rsidRPr="004B3E81">
              <w:t xml:space="preserve"> Никита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Дружин Дмитр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Лозовик</w:t>
            </w:r>
            <w:proofErr w:type="spellEnd"/>
            <w:r w:rsidRPr="004B3E81">
              <w:t xml:space="preserve"> Никита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Кобзарь Александр Максим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B3E81">
              <w:rPr>
                <w:color w:val="000000"/>
              </w:rPr>
              <w:t>Никифоров Илья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1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>Мельников Антон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Антонюк Н. С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1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 xml:space="preserve">Погосян Григорий </w:t>
            </w:r>
            <w:proofErr w:type="spellStart"/>
            <w:r w:rsidRPr="004B3E81">
              <w:t>Арменак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Антонюк Н. С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B3E81">
              <w:rPr>
                <w:lang w:eastAsia="en-US"/>
              </w:rPr>
              <w:t>Глинков</w:t>
            </w:r>
            <w:proofErr w:type="spellEnd"/>
            <w:r w:rsidRPr="004B3E81">
              <w:rPr>
                <w:lang w:eastAsia="en-US"/>
              </w:rPr>
              <w:t xml:space="preserve"> Ю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0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Сазонов Кирил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риворот И.Г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rPr>
                <w:color w:val="000000"/>
              </w:rPr>
              <w:t>Платонов Илья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B3E81">
              <w:t>Шерстяных</w:t>
            </w:r>
            <w:proofErr w:type="gramEnd"/>
            <w:r w:rsidRPr="004B3E81">
              <w:t xml:space="preserve"> Владислав Вита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085A8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592AB4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440A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Рябуха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Артем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085A8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Шарикова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D43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Дружин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81">
              <w:t>2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Петоян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Гарник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Ханик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81"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Кононович Матве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С.А. Маркин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Меринов Вадим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Варяница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Карапет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Карапет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Фёдоров Дмитри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592AB4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440A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ыбаков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Шарикова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Швыдков</w:t>
            </w:r>
            <w:proofErr w:type="spellEnd"/>
            <w:r w:rsidRPr="004B3E81">
              <w:rPr>
                <w:lang w:eastAsia="en-US"/>
              </w:rPr>
              <w:t xml:space="preserve"> Вита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Чепиль</w:t>
            </w:r>
            <w:proofErr w:type="spellEnd"/>
            <w:r w:rsidRPr="004B3E81">
              <w:t xml:space="preserve">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81">
              <w:t>1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Стаценко Никита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81">
              <w:t>2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Уваров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D4363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B3E81">
              <w:rPr>
                <w:color w:val="000000"/>
              </w:rPr>
              <w:t>Ермак Максим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BB0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</w:tbl>
    <w:p w:rsidR="00085A8D" w:rsidRDefault="00085A8D" w:rsidP="00085A8D"/>
    <w:p w:rsidR="00085A8D" w:rsidRDefault="00085A8D" w:rsidP="00085A8D">
      <w:r>
        <w:t>Общее число участников олимпиады: 57</w:t>
      </w:r>
    </w:p>
    <w:p w:rsidR="00835C1D" w:rsidRDefault="00085A8D" w:rsidP="00085A8D">
      <w:r>
        <w:t>Число победителей и призёров: 15</w:t>
      </w:r>
    </w:p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592AB4" w:rsidRDefault="00592AB4" w:rsidP="00085A8D"/>
    <w:p w:rsidR="00085A8D" w:rsidRPr="004B3E81" w:rsidRDefault="00085A8D" w:rsidP="00085A8D"/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 w:rsidRPr="004B3E81">
        <w:rPr>
          <w:b/>
          <w:bCs/>
        </w:rPr>
        <w:t xml:space="preserve"> физической культуре (юноши)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B3E81">
        <w:rPr>
          <w:b/>
          <w:lang w:eastAsia="en-US"/>
        </w:rPr>
        <w:t>6 класс</w:t>
      </w:r>
    </w:p>
    <w:p w:rsidR="002D1021" w:rsidRPr="002D1021" w:rsidRDefault="002D1021" w:rsidP="002D102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</w:p>
    <w:tbl>
      <w:tblPr>
        <w:tblW w:w="183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394"/>
        <w:gridCol w:w="4678"/>
        <w:gridCol w:w="1275"/>
        <w:gridCol w:w="992"/>
        <w:gridCol w:w="2694"/>
        <w:gridCol w:w="2694"/>
      </w:tblGrid>
      <w:tr w:rsidR="008328A3" w:rsidRPr="004B3E81" w:rsidTr="00592AB4">
        <w:trPr>
          <w:gridAfter w:val="1"/>
          <w:wAfter w:w="2694" w:type="dxa"/>
          <w:trHeight w:val="7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085A8D" w:rsidRPr="004B3E81" w:rsidTr="00592AB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5A8D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92AB4">
            <w:pPr>
              <w:jc w:val="center"/>
              <w:rPr>
                <w:b/>
              </w:rPr>
            </w:pPr>
            <w:r w:rsidRPr="00085A8D">
              <w:rPr>
                <w:b/>
              </w:rPr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92AB4">
            <w:pPr>
              <w:rPr>
                <w:b/>
              </w:rPr>
            </w:pPr>
            <w:r w:rsidRPr="00085A8D">
              <w:rPr>
                <w:b/>
              </w:rPr>
              <w:t>Костров Вадим Константи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  <w:rPr>
                <w:b/>
              </w:rPr>
            </w:pPr>
            <w:r w:rsidRPr="00085A8D">
              <w:rPr>
                <w:b/>
              </w:rPr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  <w:rPr>
                <w:b/>
              </w:rPr>
            </w:pPr>
            <w:r w:rsidRPr="00085A8D">
              <w:rPr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5A8D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  <w:rPr>
                <w:b/>
              </w:rPr>
            </w:pPr>
            <w:r w:rsidRPr="00085A8D">
              <w:rPr>
                <w:b/>
              </w:rPr>
              <w:t>Самсонова А. С.</w:t>
            </w:r>
          </w:p>
        </w:tc>
        <w:tc>
          <w:tcPr>
            <w:tcW w:w="2694" w:type="dxa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5A8D" w:rsidRPr="004B3E81" w:rsidTr="00592AB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jc w:val="center"/>
            </w:pPr>
            <w:r w:rsidRPr="004B3E81"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r w:rsidRPr="004B3E81">
              <w:t>Афанасьев Александр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jc w:val="center"/>
            </w:pPr>
            <w:r w:rsidRPr="004B3E81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jc w:val="center"/>
            </w:pPr>
            <w:r w:rsidRPr="004B3E81">
              <w:t>Самсонова А. С.</w:t>
            </w:r>
          </w:p>
        </w:tc>
        <w:tc>
          <w:tcPr>
            <w:tcW w:w="2694" w:type="dxa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Заболоцкий Матвей Константи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B3E81">
              <w:rPr>
                <w:bCs/>
              </w:rPr>
              <w:t>Чернов Денис Ром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</w:t>
            </w:r>
            <w:r>
              <w:t>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Кононович Алексей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Жилин Никифор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</w:t>
            </w:r>
            <w:r>
              <w:t>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Орлов Николай Николаевич</w:t>
            </w:r>
          </w:p>
          <w:p w:rsidR="00085A8D" w:rsidRPr="00DA4A2B" w:rsidRDefault="00085A8D" w:rsidP="00592AB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Горбунов Денис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3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92AB4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Матвеев Вячеслав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4B3E81">
              <w:rPr>
                <w:color w:val="000000"/>
              </w:rPr>
              <w:t>Моргун</w:t>
            </w:r>
            <w:proofErr w:type="gramEnd"/>
            <w:r w:rsidRPr="004B3E81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6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 xml:space="preserve">Губа Александр Максимови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Каргин А. И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Кузнецов Виктор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7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 xml:space="preserve">Овчинников Иван Романови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Антонюк Н. С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Макаров Павел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>Маркин Андре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B3E81">
              <w:rPr>
                <w:bCs/>
              </w:rPr>
              <w:t>Салтанов Иван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592AB4">
            <w:pPr>
              <w:pStyle w:val="Standarduser"/>
            </w:pPr>
            <w:proofErr w:type="spellStart"/>
            <w:r>
              <w:t>Соломатов</w:t>
            </w:r>
            <w:proofErr w:type="spellEnd"/>
            <w:r>
              <w:t xml:space="preserve"> Даниил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-зав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1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>Протектор Данил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Каргин А. И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ind w:firstLine="34"/>
            </w:pPr>
            <w:proofErr w:type="spellStart"/>
            <w:r w:rsidRPr="004B3E81">
              <w:t>Бабашов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Рамиз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Кямил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огл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ф-л МКОУ СОШ № 9 п. Известковый в с. </w:t>
            </w:r>
            <w:proofErr w:type="spellStart"/>
            <w:r w:rsidRPr="004B3E81"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Волковый</w:t>
            </w:r>
            <w:proofErr w:type="spellEnd"/>
            <w:r w:rsidRPr="004B3E81">
              <w:t xml:space="preserve"> Ю. 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 xml:space="preserve">Купчин Александр Александрови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Каргин А. И.</w:t>
            </w:r>
          </w:p>
        </w:tc>
      </w:tr>
      <w:tr w:rsidR="00085A8D" w:rsidRPr="004B3E81" w:rsidTr="00592AB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10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roofErr w:type="spellStart"/>
            <w:r w:rsidRPr="004B3E81">
              <w:t>Штепа</w:t>
            </w:r>
            <w:proofErr w:type="spellEnd"/>
            <w:r w:rsidRPr="004B3E81">
              <w:t xml:space="preserve"> Семен Ром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Антонюк Н. С.</w:t>
            </w:r>
          </w:p>
        </w:tc>
        <w:tc>
          <w:tcPr>
            <w:tcW w:w="2694" w:type="dxa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Мочалин Данил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592AB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</w:pPr>
            <w:r w:rsidRPr="004B3E81">
              <w:t>Ершов Серг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  <w:tc>
          <w:tcPr>
            <w:tcW w:w="2694" w:type="dxa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4B3E81">
              <w:t xml:space="preserve">Алиев </w:t>
            </w:r>
            <w:proofErr w:type="spellStart"/>
            <w:r w:rsidRPr="004B3E81">
              <w:t>Хайэл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Гасан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огл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ф-л МКОУ СОШ № 9 п. Известковый в с. </w:t>
            </w:r>
            <w:proofErr w:type="spellStart"/>
            <w:r w:rsidRPr="004B3E81"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Волковый</w:t>
            </w:r>
            <w:proofErr w:type="spellEnd"/>
            <w:r w:rsidRPr="004B3E81">
              <w:t xml:space="preserve"> Ю. 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>6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592AB4">
            <w:pPr>
              <w:pStyle w:val="Standarduser"/>
            </w:pPr>
            <w:r>
              <w:t>Ковалёв Никита Леон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7-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Кириленко Андр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риворот И.Г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r w:rsidRPr="004B3E81">
              <w:t>Смирнов Савелий Геннад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Антонюк Н. С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2</w:t>
            </w:r>
            <w:r>
              <w:t>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Князян</w:t>
            </w:r>
            <w:proofErr w:type="spellEnd"/>
            <w:r w:rsidRPr="00DA4A2B">
              <w:rPr>
                <w:bCs/>
              </w:rPr>
              <w:t xml:space="preserve"> Арсен Арту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592AB4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592AB4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Вахтин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232DE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40A50" w:rsidRDefault="00085A8D" w:rsidP="00085A8D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Шарикова</w:t>
            </w:r>
            <w:proofErr w:type="spellEnd"/>
          </w:p>
        </w:tc>
      </w:tr>
      <w:tr w:rsidR="00085A8D" w:rsidRPr="004B3E81" w:rsidTr="00592AB4">
        <w:trPr>
          <w:gridAfter w:val="1"/>
          <w:wAfter w:w="2694" w:type="dxa"/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6-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lang w:eastAsia="en-US"/>
              </w:rPr>
              <w:t>Смирнов Владислав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</w:tbl>
    <w:p w:rsidR="00085A8D" w:rsidRDefault="00085A8D" w:rsidP="00085A8D"/>
    <w:p w:rsidR="00085A8D" w:rsidRDefault="00085A8D" w:rsidP="00085A8D">
      <w:r>
        <w:t>Общее число участников олимпиады: 30</w:t>
      </w:r>
    </w:p>
    <w:p w:rsidR="008328A3" w:rsidRPr="004B3E81" w:rsidRDefault="00085A8D" w:rsidP="00085A8D">
      <w:r>
        <w:t>Число победителей и призёров: 9</w:t>
      </w:r>
    </w:p>
    <w:p w:rsidR="008328A3" w:rsidRDefault="008328A3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 w:rsidRPr="004B3E81">
        <w:rPr>
          <w:b/>
          <w:bCs/>
        </w:rPr>
        <w:t xml:space="preserve"> физической культуре (юноши)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B3E81">
        <w:rPr>
          <w:b/>
          <w:lang w:eastAsia="en-US"/>
        </w:rPr>
        <w:t>7 класс</w:t>
      </w:r>
    </w:p>
    <w:p w:rsidR="002D1021" w:rsidRPr="002D1021" w:rsidRDefault="002D1021" w:rsidP="002D102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3969"/>
        <w:gridCol w:w="4536"/>
        <w:gridCol w:w="1559"/>
        <w:gridCol w:w="1275"/>
        <w:gridCol w:w="2694"/>
      </w:tblGrid>
      <w:tr w:rsidR="008328A3" w:rsidRPr="004B3E81" w:rsidTr="00085A8D">
        <w:trPr>
          <w:trHeight w:val="1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5A8D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A8D">
              <w:rPr>
                <w:b/>
              </w:rPr>
              <w:t>6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085A8D">
              <w:rPr>
                <w:b/>
              </w:rPr>
              <w:t>Яшин Максим Анто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A8D">
              <w:rPr>
                <w:b/>
              </w:rPr>
              <w:t xml:space="preserve">МКОУ СОШ № 4 п. </w:t>
            </w:r>
            <w:proofErr w:type="spellStart"/>
            <w:r w:rsidRPr="00085A8D">
              <w:rPr>
                <w:b/>
              </w:rPr>
              <w:t>Хинга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A8D">
              <w:rPr>
                <w:b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85A8D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085A8D" w:rsidRDefault="00085A8D" w:rsidP="00085A8D">
            <w:pPr>
              <w:jc w:val="center"/>
              <w:rPr>
                <w:b/>
              </w:rPr>
            </w:pPr>
            <w:proofErr w:type="spellStart"/>
            <w:r w:rsidRPr="00085A8D">
              <w:rPr>
                <w:b/>
              </w:rPr>
              <w:t>Мунгалов</w:t>
            </w:r>
            <w:proofErr w:type="spellEnd"/>
            <w:r w:rsidRPr="00085A8D">
              <w:rPr>
                <w:b/>
              </w:rPr>
              <w:t xml:space="preserve"> Д.А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Белецкий Анатолий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4B3E81">
              <w:rPr>
                <w:bCs/>
              </w:rPr>
              <w:t>Мунгалов</w:t>
            </w:r>
            <w:proofErr w:type="spellEnd"/>
            <w:r w:rsidRPr="004B3E81">
              <w:rPr>
                <w:bCs/>
              </w:rPr>
              <w:t xml:space="preserve"> Евгени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5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Шибанов Павел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 xml:space="preserve">Алиев Исмаил Эльмир </w:t>
            </w:r>
            <w:proofErr w:type="spellStart"/>
            <w:r w:rsidRPr="004B3E81">
              <w:t>огл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5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Иванов Дени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0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Фоменко Вадим Максим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Рябуха Александр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Цейтин</w:t>
            </w:r>
            <w:proofErr w:type="spellEnd"/>
            <w:r w:rsidRPr="004B3E81">
              <w:t xml:space="preserve"> Никита Влади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Краснов Дмитр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085A8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7</w:t>
            </w:r>
            <w:r>
              <w:t>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Пинегин Виктор Дмитриевич</w:t>
            </w:r>
          </w:p>
          <w:p w:rsidR="00085A8D" w:rsidRPr="00DA4A2B" w:rsidRDefault="00085A8D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4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Беликов Вадим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6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Лемешев Богдан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user"/>
            </w:pPr>
            <w:proofErr w:type="spellStart"/>
            <w:r>
              <w:t>Шилин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2D102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Ивакин Захар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17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r w:rsidRPr="004B3E81">
              <w:t>Сапожнико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Каргин А. И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Прудников Евгений Максим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user"/>
            </w:pPr>
            <w:r>
              <w:t>Ким Ерофей Ден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2D102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8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Нетесов</w:t>
            </w:r>
            <w:proofErr w:type="spellEnd"/>
            <w:r w:rsidRPr="004B3E81">
              <w:t xml:space="preserve"> Максим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8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r w:rsidRPr="004B3E81">
              <w:t>Грушин Кирилл Конста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Каргин А. И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9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r w:rsidRPr="004B3E81">
              <w:t>Петренко Даниил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Антонюк Н. С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roofErr w:type="spellStart"/>
            <w:r w:rsidRPr="004B3E81">
              <w:t>Велец</w:t>
            </w:r>
            <w:proofErr w:type="spellEnd"/>
            <w:r w:rsidRPr="004B3E81">
              <w:t xml:space="preserve"> Павел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Самсонова А. С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Аникин Никита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Шепетько</w:t>
            </w:r>
            <w:proofErr w:type="spellEnd"/>
            <w:r w:rsidRPr="004B3E81">
              <w:t xml:space="preserve"> Андре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592AB4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user"/>
            </w:pPr>
            <w:r>
              <w:t>Соловьёв Владислав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>
              <w:rPr>
                <w:sz w:val="26"/>
                <w:szCs w:val="26"/>
                <w:lang w:val="ru-RU"/>
              </w:rPr>
              <w:t>Лондок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-за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2D102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Default="00085A8D" w:rsidP="00085A8D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r w:rsidRPr="004B3E81">
              <w:t>Липин Владислав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Самсонова А. С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0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Минокин</w:t>
            </w:r>
            <w:proofErr w:type="spellEnd"/>
            <w:r w:rsidRPr="004B3E81">
              <w:t xml:space="preserve"> Серг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7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color w:val="000000"/>
              </w:rPr>
              <w:t>Ершов Данила Конста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r w:rsidRPr="004B3E81">
              <w:t>Киселев Рома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>Антонюк Н. С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7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color w:val="000000"/>
              </w:rPr>
              <w:t>Данько Дмитрий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Ивахненко Владимир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Решетов Андре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Варяница</w:t>
            </w:r>
            <w:proofErr w:type="spellEnd"/>
            <w:r w:rsidRPr="004B3E81">
              <w:t xml:space="preserve"> Константи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roofErr w:type="spellStart"/>
            <w:r w:rsidRPr="004B3E81">
              <w:t>Березюк</w:t>
            </w:r>
            <w:proofErr w:type="spellEnd"/>
            <w:r w:rsidRPr="004B3E81">
              <w:t xml:space="preserve"> Сергей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ф-л МКОУ СОШ № 9 п. Известковый в с. </w:t>
            </w:r>
            <w:proofErr w:type="spellStart"/>
            <w:r w:rsidRPr="004B3E81">
              <w:t>Двуреч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Волковый</w:t>
            </w:r>
            <w:proofErr w:type="spellEnd"/>
            <w:r w:rsidRPr="004B3E81">
              <w:t xml:space="preserve"> Ю. М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r w:rsidRPr="004B3E81">
              <w:t>Ан Максим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ф-л МКОУ СОШ № 9 п. Известковый в с. </w:t>
            </w:r>
            <w:proofErr w:type="spellStart"/>
            <w:r w:rsidRPr="004B3E81">
              <w:t>Двуреч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Волковый</w:t>
            </w:r>
            <w:proofErr w:type="spellEnd"/>
            <w:r w:rsidRPr="004B3E81">
              <w:t xml:space="preserve"> Ю. М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1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Ивлев Кирилл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7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color w:val="000000"/>
              </w:rPr>
              <w:t>Марсиялов</w:t>
            </w:r>
            <w:proofErr w:type="spellEnd"/>
            <w:r w:rsidRPr="004B3E81">
              <w:rPr>
                <w:color w:val="000000"/>
              </w:rPr>
              <w:t xml:space="preserve"> Кирилл Вита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8</w:t>
            </w:r>
            <w:r>
              <w:t>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Берц</w:t>
            </w:r>
            <w:proofErr w:type="spellEnd"/>
            <w:r w:rsidRPr="00DA4A2B">
              <w:rPr>
                <w:bCs/>
              </w:rPr>
              <w:t xml:space="preserve"> Никита Алексеевич</w:t>
            </w:r>
          </w:p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jc w:val="center"/>
            </w:pPr>
            <w:r w:rsidRPr="004B3E81">
              <w:t>3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roofErr w:type="spellStart"/>
            <w:r w:rsidRPr="004B3E81">
              <w:t>Гутник</w:t>
            </w:r>
            <w:proofErr w:type="spellEnd"/>
            <w:r w:rsidRPr="004B3E81">
              <w:t xml:space="preserve"> Ива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jc w:val="center"/>
            </w:pPr>
            <w:r w:rsidRPr="004B3E81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085A8D" w:rsidRPr="004B3E81" w:rsidTr="0063364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6</w:t>
            </w:r>
            <w:r>
              <w:t>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Берц</w:t>
            </w:r>
            <w:proofErr w:type="spellEnd"/>
            <w:r w:rsidRPr="00DA4A2B">
              <w:rPr>
                <w:bCs/>
              </w:rPr>
              <w:t xml:space="preserve"> Тимофей Алексеевич</w:t>
            </w:r>
          </w:p>
          <w:p w:rsidR="00085A8D" w:rsidRPr="00DA4A2B" w:rsidRDefault="00085A8D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DA4A2B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2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Кадеркин</w:t>
            </w:r>
            <w:proofErr w:type="spellEnd"/>
            <w:r w:rsidRPr="004B3E81">
              <w:t xml:space="preserve"> Дмитрий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085A8D" w:rsidRPr="004B3E81" w:rsidTr="00C13F4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19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Лапатин</w:t>
            </w:r>
            <w:proofErr w:type="spellEnd"/>
            <w:r w:rsidRPr="004B3E81">
              <w:rPr>
                <w:lang w:eastAsia="en-US"/>
              </w:rPr>
              <w:t xml:space="preserve"> Евген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592A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8D" w:rsidRPr="004B3E81" w:rsidRDefault="00085A8D" w:rsidP="00085A8D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</w:tbl>
    <w:p w:rsidR="00085A8D" w:rsidRDefault="00085A8D" w:rsidP="00085A8D">
      <w:r>
        <w:t>Общее число участников олимпиады: 42</w:t>
      </w:r>
    </w:p>
    <w:p w:rsidR="008328A3" w:rsidRPr="004B3E81" w:rsidRDefault="00085A8D" w:rsidP="00085A8D">
      <w:r>
        <w:t>Число победителей и призёров: 11</w:t>
      </w:r>
    </w:p>
    <w:p w:rsidR="008328A3" w:rsidRPr="004B3E81" w:rsidRDefault="008328A3" w:rsidP="008328A3"/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 w:rsidRPr="004B3E81">
        <w:rPr>
          <w:b/>
          <w:bCs/>
        </w:rPr>
        <w:t xml:space="preserve"> физической культуре (юноши)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B3E81">
        <w:rPr>
          <w:b/>
          <w:lang w:eastAsia="en-US"/>
        </w:rPr>
        <w:t>8 класс</w:t>
      </w:r>
    </w:p>
    <w:p w:rsidR="008328A3" w:rsidRPr="002D1021" w:rsidRDefault="002D1021" w:rsidP="008328A3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252"/>
        <w:gridCol w:w="4819"/>
        <w:gridCol w:w="1276"/>
        <w:gridCol w:w="991"/>
        <w:gridCol w:w="2694"/>
      </w:tblGrid>
      <w:tr w:rsidR="008328A3" w:rsidRPr="004B3E81" w:rsidTr="00592AB4">
        <w:trPr>
          <w:trHeight w:val="8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592AB4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592AB4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</w:t>
            </w:r>
            <w:r w:rsidR="008328A3" w:rsidRPr="004B3E81">
              <w:rPr>
                <w:lang w:eastAsia="en-US"/>
              </w:rPr>
              <w:t>во</w:t>
            </w:r>
            <w:proofErr w:type="gramEnd"/>
            <w:r w:rsidR="008328A3" w:rsidRPr="004B3E81">
              <w:rPr>
                <w:lang w:eastAsia="en-US"/>
              </w:rPr>
              <w:t xml:space="preserve"> набранных 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481F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DC481F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DC481F">
              <w:rPr>
                <w:b/>
                <w:sz w:val="26"/>
                <w:szCs w:val="26"/>
              </w:rPr>
              <w:t>4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085A8D">
            <w:pPr>
              <w:pStyle w:val="Standarduser"/>
              <w:ind w:right="398"/>
              <w:rPr>
                <w:b/>
              </w:rPr>
            </w:pPr>
            <w:proofErr w:type="spellStart"/>
            <w:r w:rsidRPr="00DC481F">
              <w:rPr>
                <w:b/>
              </w:rPr>
              <w:t>Базанов</w:t>
            </w:r>
            <w:proofErr w:type="spellEnd"/>
            <w:r w:rsidRPr="00DC481F">
              <w:rPr>
                <w:b/>
              </w:rPr>
              <w:t xml:space="preserve"> Кирилл Денис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2D1021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r w:rsidRPr="00DC481F">
              <w:rPr>
                <w:b/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DC481F">
              <w:rPr>
                <w:b/>
                <w:sz w:val="26"/>
                <w:szCs w:val="26"/>
                <w:lang w:val="ru-RU"/>
              </w:rPr>
              <w:t>Теплоозёрск</w:t>
            </w:r>
            <w:proofErr w:type="spellEnd"/>
            <w:r w:rsidRPr="00DC481F">
              <w:rPr>
                <w:b/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DC481F">
              <w:rPr>
                <w:b/>
                <w:sz w:val="26"/>
                <w:szCs w:val="26"/>
                <w:lang w:val="ru-RU"/>
              </w:rPr>
              <w:t>Лондоко</w:t>
            </w:r>
            <w:proofErr w:type="spellEnd"/>
            <w:r w:rsidRPr="00DC481F">
              <w:rPr>
                <w:b/>
                <w:sz w:val="26"/>
                <w:szCs w:val="26"/>
                <w:lang w:val="ru-RU"/>
              </w:rPr>
              <w:t xml:space="preserve">-зав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2D1021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 w:rsidRPr="00DC481F"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481F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DC481F">
            <w:pPr>
              <w:pStyle w:val="Standard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DC481F">
              <w:rPr>
                <w:b/>
                <w:sz w:val="26"/>
                <w:szCs w:val="26"/>
                <w:lang w:val="ru-RU"/>
              </w:rPr>
              <w:t>Бурлева</w:t>
            </w:r>
            <w:proofErr w:type="spellEnd"/>
            <w:r w:rsidRPr="00DC481F">
              <w:rPr>
                <w:b/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7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Шилов Антон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Комаровский</w:t>
            </w:r>
            <w:proofErr w:type="spellEnd"/>
            <w:r w:rsidRPr="00DA4A2B">
              <w:rPr>
                <w:bCs/>
              </w:rPr>
              <w:t xml:space="preserve"> Никита Владимирович</w:t>
            </w:r>
          </w:p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Мут</w:t>
            </w:r>
            <w:proofErr w:type="spellEnd"/>
            <w:r w:rsidRPr="004B3E81">
              <w:t xml:space="preserve"> Иван Денис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jc w:val="center"/>
            </w:pPr>
            <w:r w:rsidRPr="004B3E81">
              <w:t>4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r w:rsidRPr="004B3E81">
              <w:t>Котенко Максим Ром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jc w:val="center"/>
            </w:pPr>
            <w:r w:rsidRPr="004B3E81"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jc w:val="center"/>
            </w:pPr>
            <w:r w:rsidRPr="004B3E81">
              <w:t>Самсонова А. С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1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 xml:space="preserve">Бернс Алексей Николаеви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</w:t>
            </w:r>
            <w:r>
              <w:t>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Поляков Иван Евгеньевич</w:t>
            </w:r>
          </w:p>
          <w:p w:rsidR="00DC481F" w:rsidRPr="00DA4A2B" w:rsidRDefault="00DC481F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1</w:t>
            </w:r>
            <w:r>
              <w:t>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Зеленин Иван Денисович</w:t>
            </w:r>
          </w:p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</w:t>
            </w:r>
            <w:r>
              <w:t>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Поляков Денис Евгеньевич</w:t>
            </w:r>
          </w:p>
          <w:p w:rsidR="00DC481F" w:rsidRPr="00DA4A2B" w:rsidRDefault="00DC481F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Швецов Илья Вале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0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Пархоменко Вадим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roofErr w:type="spellStart"/>
            <w:r w:rsidRPr="004B3E81">
              <w:t>Арзамасцев</w:t>
            </w:r>
            <w:proofErr w:type="spellEnd"/>
            <w:r w:rsidRPr="004B3E81">
              <w:t xml:space="preserve"> Андр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Самсонова А. С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-8</w:t>
            </w:r>
            <w:r>
              <w:t>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Алейников Тимофей Андреевич</w:t>
            </w:r>
          </w:p>
          <w:p w:rsidR="00DC481F" w:rsidRPr="00DA4A2B" w:rsidRDefault="00DC481F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Пешков  Виктор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Валов Илья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Барабанов Роман Вячеслав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2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Нестеров Геннадий Констант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Бугрештанов</w:t>
            </w:r>
            <w:proofErr w:type="spellEnd"/>
            <w:r w:rsidRPr="004B3E81">
              <w:t xml:space="preserve"> Иван Геннад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color w:val="000000"/>
              </w:rPr>
              <w:t>Мишенин Даниил Вале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18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r w:rsidRPr="004B3E81">
              <w:t>Попов Анатолий Леонид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Антонюк Н. С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20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r w:rsidRPr="004B3E81">
              <w:t>Батурин Илья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Антонюк Н. С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r w:rsidRPr="004B3E81">
              <w:t xml:space="preserve">Алиев </w:t>
            </w:r>
            <w:proofErr w:type="spellStart"/>
            <w:r w:rsidRPr="004B3E81">
              <w:t>Джейхун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Гасан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огл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ф-л МКОУ СОШ № 9 п. Известковый в с. </w:t>
            </w:r>
            <w:proofErr w:type="spellStart"/>
            <w:r w:rsidRPr="004B3E8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Волковый</w:t>
            </w:r>
            <w:proofErr w:type="spellEnd"/>
            <w:r w:rsidRPr="004B3E81">
              <w:t xml:space="preserve"> Ю. М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color w:val="000000"/>
              </w:rPr>
              <w:t>Козлов Денис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8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Цыбукеев</w:t>
            </w:r>
            <w:proofErr w:type="spellEnd"/>
            <w:r w:rsidRPr="004B3E81">
              <w:rPr>
                <w:lang w:eastAsia="en-US"/>
              </w:rPr>
              <w:t xml:space="preserve"> Илья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7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r w:rsidRPr="004B3E81">
              <w:t>Криворученко Иван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Иванов  Марат Вита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 xml:space="preserve">Исмаилов </w:t>
            </w:r>
            <w:proofErr w:type="spellStart"/>
            <w:r w:rsidRPr="004B3E81">
              <w:t>Элван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Шахин</w:t>
            </w:r>
            <w:proofErr w:type="spellEnd"/>
            <w:proofErr w:type="gramStart"/>
            <w:r w:rsidRPr="004B3E81">
              <w:t xml:space="preserve"> </w:t>
            </w:r>
            <w:proofErr w:type="spellStart"/>
            <w:r w:rsidRPr="004B3E81">
              <w:t>О</w:t>
            </w:r>
            <w:proofErr w:type="gramEnd"/>
            <w:r w:rsidRPr="004B3E81">
              <w:t>гл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2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r w:rsidRPr="004B3E81">
              <w:t>Тихонов  Игорь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color w:val="000000"/>
              </w:rPr>
              <w:t>Кувалдин</w:t>
            </w:r>
            <w:proofErr w:type="spellEnd"/>
            <w:r w:rsidRPr="004B3E81">
              <w:rPr>
                <w:color w:val="000000"/>
              </w:rPr>
              <w:t xml:space="preserve"> Константин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7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Удовиченко Пётр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roofErr w:type="spellStart"/>
            <w:r w:rsidRPr="004B3E81">
              <w:t>Шушканов</w:t>
            </w:r>
            <w:proofErr w:type="spellEnd"/>
            <w:r w:rsidRPr="004B3E81">
              <w:t xml:space="preserve"> Серг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ф-л МКОУ СОШ № 9 п. Известковый в с. </w:t>
            </w:r>
            <w:proofErr w:type="spellStart"/>
            <w:r w:rsidRPr="004B3E8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Волковый</w:t>
            </w:r>
            <w:proofErr w:type="spellEnd"/>
            <w:r w:rsidRPr="004B3E81">
              <w:t xml:space="preserve"> Ю. М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6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r w:rsidRPr="004B3E81">
              <w:t>Андреев Никита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3</w:t>
            </w:r>
            <w:r>
              <w:t>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Поджидаев</w:t>
            </w:r>
            <w:proofErr w:type="spellEnd"/>
            <w:r w:rsidRPr="00DA4A2B">
              <w:rPr>
                <w:bCs/>
              </w:rPr>
              <w:t xml:space="preserve"> Игорь Андреевич</w:t>
            </w:r>
          </w:p>
          <w:p w:rsidR="00DC481F" w:rsidRPr="00DA4A2B" w:rsidRDefault="00DC481F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1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roofErr w:type="spellStart"/>
            <w:r w:rsidRPr="004B3E81">
              <w:t>Лавренчук</w:t>
            </w:r>
            <w:proofErr w:type="spellEnd"/>
            <w:r w:rsidRPr="004B3E81">
              <w:t xml:space="preserve"> Константин Русл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Каргин А. И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color w:val="000000"/>
              </w:rPr>
              <w:t>Апрелов</w:t>
            </w:r>
            <w:proofErr w:type="spellEnd"/>
            <w:r w:rsidRPr="004B3E81">
              <w:rPr>
                <w:color w:val="000000"/>
              </w:rPr>
              <w:t xml:space="preserve"> Роман Вита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6C6E14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</w:t>
            </w:r>
            <w:r>
              <w:t>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Бейдиков</w:t>
            </w:r>
            <w:proofErr w:type="spellEnd"/>
            <w:r w:rsidRPr="00DA4A2B">
              <w:rPr>
                <w:bCs/>
              </w:rPr>
              <w:t xml:space="preserve"> Виталий Александрович</w:t>
            </w:r>
          </w:p>
          <w:p w:rsidR="00DC481F" w:rsidRPr="00DA4A2B" w:rsidRDefault="00DC481F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4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before="100" w:beforeAutospacing="1" w:after="100" w:afterAutospacing="1"/>
              <w:rPr>
                <w:color w:val="000000"/>
              </w:rPr>
            </w:pPr>
            <w:r w:rsidRPr="004B3E81">
              <w:rPr>
                <w:color w:val="000000"/>
              </w:rPr>
              <w:t>Сафронов Алексей Констант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color w:val="000000"/>
              </w:rPr>
              <w:t>Постольников</w:t>
            </w:r>
            <w:proofErr w:type="spellEnd"/>
            <w:r w:rsidRPr="004B3E81">
              <w:rPr>
                <w:color w:val="000000"/>
              </w:rPr>
              <w:t xml:space="preserve"> Александр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3E81">
              <w:rPr>
                <w:color w:val="000000"/>
              </w:rPr>
              <w:t>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4B3E81">
              <w:rPr>
                <w:color w:val="000000"/>
              </w:rPr>
              <w:t>Романов Данил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О «Школа № 15» пос. Бирак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4B3E81">
              <w:rPr>
                <w:color w:val="000000"/>
                <w:lang w:val="en-US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 w:rsidRPr="004B3E81">
              <w:rPr>
                <w:color w:val="000000"/>
              </w:rPr>
              <w:t>Бормотова</w:t>
            </w:r>
            <w:proofErr w:type="spellEnd"/>
            <w:r w:rsidRPr="004B3E81">
              <w:rPr>
                <w:color w:val="000000"/>
              </w:rPr>
              <w:t xml:space="preserve"> Л.М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2</w:t>
            </w:r>
            <w:r>
              <w:t>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085A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Бобровский Леонид Андреевич</w:t>
            </w:r>
          </w:p>
          <w:p w:rsidR="00DC481F" w:rsidRPr="00DA4A2B" w:rsidRDefault="00DC481F" w:rsidP="00085A8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Мустафаев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Матин</w:t>
            </w:r>
            <w:proofErr w:type="spellEnd"/>
            <w:r w:rsidRPr="004B3E81">
              <w:t xml:space="preserve"> Ильхам </w:t>
            </w:r>
            <w:proofErr w:type="spellStart"/>
            <w:r w:rsidRPr="004B3E81">
              <w:t>огл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1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roofErr w:type="spellStart"/>
            <w:r w:rsidRPr="004B3E81">
              <w:t>Пономарёв</w:t>
            </w:r>
            <w:proofErr w:type="spellEnd"/>
            <w:r w:rsidRPr="004B3E81">
              <w:t xml:space="preserve"> Арсений Андрееви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Каргин А. И.</w:t>
            </w:r>
          </w:p>
        </w:tc>
      </w:tr>
      <w:tr w:rsidR="00DC481F" w:rsidRPr="004B3E81" w:rsidTr="002A01D5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4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Белеко</w:t>
            </w:r>
            <w:proofErr w:type="spellEnd"/>
            <w:r w:rsidRPr="004B3E81">
              <w:rPr>
                <w:lang w:eastAsia="en-US"/>
              </w:rPr>
              <w:t xml:space="preserve"> Илья Олег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</w:tbl>
    <w:p w:rsidR="008328A3" w:rsidRPr="004B3E81" w:rsidRDefault="008328A3" w:rsidP="008328A3"/>
    <w:p w:rsidR="00DC481F" w:rsidRDefault="00DC481F" w:rsidP="00DC481F">
      <w:r>
        <w:t>Общее число участников олимпиады: 43</w:t>
      </w:r>
    </w:p>
    <w:p w:rsidR="008328A3" w:rsidRDefault="00DC481F" w:rsidP="00DC481F">
      <w:r>
        <w:t>Число победителей и призёров: 11</w:t>
      </w:r>
    </w:p>
    <w:p w:rsidR="00592AB4" w:rsidRDefault="00592AB4" w:rsidP="00DC481F"/>
    <w:p w:rsidR="00592AB4" w:rsidRPr="004B3E81" w:rsidRDefault="00592AB4" w:rsidP="00DC481F"/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 w:rsidRPr="004B3E81">
        <w:rPr>
          <w:b/>
          <w:bCs/>
        </w:rPr>
        <w:t xml:space="preserve"> физической культуре (юноши)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B3E81">
        <w:rPr>
          <w:b/>
          <w:lang w:eastAsia="en-US"/>
        </w:rPr>
        <w:t>9 класс</w:t>
      </w:r>
    </w:p>
    <w:p w:rsidR="002D1021" w:rsidRPr="002D1021" w:rsidRDefault="002D1021" w:rsidP="002D102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3827"/>
        <w:gridCol w:w="4961"/>
        <w:gridCol w:w="1134"/>
        <w:gridCol w:w="1275"/>
        <w:gridCol w:w="2694"/>
      </w:tblGrid>
      <w:tr w:rsidR="008328A3" w:rsidRPr="004B3E81" w:rsidTr="00DC481F">
        <w:trPr>
          <w:trHeight w:val="1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д участника олимпи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085A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481F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81F">
              <w:rPr>
                <w:b/>
              </w:rPr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2D102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C481F">
              <w:rPr>
                <w:b/>
                <w:bCs/>
              </w:rPr>
              <w:t>Кротов Александр Дмитриевич</w:t>
            </w:r>
          </w:p>
          <w:p w:rsidR="00DC481F" w:rsidRPr="00DC481F" w:rsidRDefault="00DC481F" w:rsidP="002D102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81F">
              <w:rPr>
                <w:b/>
              </w:rPr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81F">
              <w:rPr>
                <w:b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2D10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C481F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C481F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81F">
              <w:rPr>
                <w:b/>
              </w:rPr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Default="00DC481F" w:rsidP="00DC481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Default="00DC481F" w:rsidP="002D1021">
            <w:pPr>
              <w:pStyle w:val="Standarduser"/>
            </w:pPr>
            <w:r>
              <w:t>Дёмкин Сергей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-</w:t>
            </w:r>
            <w:r w:rsidRPr="004B3E81">
              <w:rPr>
                <w:sz w:val="26"/>
                <w:szCs w:val="26"/>
                <w:lang w:val="ru-RU"/>
              </w:rPr>
              <w:t xml:space="preserve">л МБОУ СОШ № 18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Default="00DC481F" w:rsidP="002D102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Default="00DC481F" w:rsidP="00DC481F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Дружинин Степан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2</w:t>
            </w:r>
            <w:r>
              <w:t>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Купцов Дмитрий Сергеевич</w:t>
            </w:r>
          </w:p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Илья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Заболоцкий Иван Константи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Рябуха Кирилл Евген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9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Тико</w:t>
            </w:r>
            <w:proofErr w:type="spellEnd"/>
            <w:r w:rsidRPr="004B3E81">
              <w:rPr>
                <w:lang w:eastAsia="en-US"/>
              </w:rPr>
              <w:t xml:space="preserve"> Илья Вита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алков Тимофей Ю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9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lang w:eastAsia="en-US"/>
              </w:rPr>
              <w:t>Иванов Владислав Ю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ухидинов</w:t>
            </w:r>
            <w:proofErr w:type="spellEnd"/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ухамед</w:t>
            </w:r>
            <w:proofErr w:type="spellEnd"/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Икром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Гаврилов Сергей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ирогов Яков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Default="00DC481F" w:rsidP="00DC481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Default="00DC481F" w:rsidP="002D1021">
            <w:pPr>
              <w:pStyle w:val="Standarduser"/>
            </w:pPr>
            <w:r>
              <w:t>Лошак Иван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4B3E81">
              <w:rPr>
                <w:sz w:val="26"/>
                <w:szCs w:val="26"/>
                <w:lang w:val="ru-RU"/>
              </w:rPr>
              <w:t xml:space="preserve">ф-л МБОУ СОШ № 18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Теплоозёрск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 xml:space="preserve"> ООШ № 20 п. </w:t>
            </w:r>
            <w:proofErr w:type="spellStart"/>
            <w:r w:rsidRPr="004B3E81">
              <w:rPr>
                <w:sz w:val="26"/>
                <w:szCs w:val="26"/>
                <w:lang w:val="ru-RU"/>
              </w:rPr>
              <w:t>Лондоко</w:t>
            </w:r>
            <w:proofErr w:type="spellEnd"/>
            <w:r w:rsidRPr="004B3E81">
              <w:rPr>
                <w:sz w:val="26"/>
                <w:szCs w:val="26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Default="00DC481F" w:rsidP="002D102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Default="00DC481F" w:rsidP="00DC481F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урле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.М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4</w:t>
            </w:r>
            <w:r>
              <w:t>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A4A2B">
              <w:rPr>
                <w:bCs/>
              </w:rPr>
              <w:t>Ленский Егор Максимович</w:t>
            </w:r>
          </w:p>
          <w:p w:rsidR="00DC481F" w:rsidRPr="00DA4A2B" w:rsidRDefault="00DC481F" w:rsidP="002D102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Гордеев Александр Олег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r w:rsidRPr="004B3E81">
              <w:t xml:space="preserve">Гусев Данил Андре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Каргин А. И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4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Гутник</w:t>
            </w:r>
            <w:proofErr w:type="spellEnd"/>
            <w:r w:rsidRPr="004B3E81">
              <w:t xml:space="preserve"> Александ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Мясников Евгений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Владимиров Никита Ром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Банкрашков</w:t>
            </w:r>
            <w:proofErr w:type="spellEnd"/>
            <w:r w:rsidRPr="004B3E81">
              <w:t xml:space="preserve"> Игорь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Иванов Борис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Жилкин</w:t>
            </w:r>
            <w:proofErr w:type="spellEnd"/>
            <w:r w:rsidRPr="004B3E81">
              <w:t xml:space="preserve"> Дмитрий Андр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Михаленко Руслан Ю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B3E81">
              <w:t>Михалёва</w:t>
            </w:r>
            <w:proofErr w:type="spellEnd"/>
            <w:r w:rsidRPr="004B3E81">
              <w:t xml:space="preserve"> Н.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7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r w:rsidRPr="004B3E81">
              <w:t>Черных Денис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>Каргин А. И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Буримский</w:t>
            </w:r>
            <w:proofErr w:type="spellEnd"/>
            <w:r w:rsidRPr="00DA4A2B">
              <w:rPr>
                <w:bCs/>
              </w:rPr>
              <w:t xml:space="preserve"> Никита Евгеньевич</w:t>
            </w:r>
          </w:p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DA4A2B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4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Алешин Виктор Алекс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1F" w:rsidRPr="004B3E81" w:rsidRDefault="00DC481F" w:rsidP="00DC481F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4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Полежака</w:t>
            </w:r>
            <w:proofErr w:type="spellEnd"/>
            <w:r w:rsidRPr="004B3E81">
              <w:rPr>
                <w:lang w:eastAsia="en-US"/>
              </w:rPr>
              <w:t xml:space="preserve"> Максим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9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Бобырь</w:t>
            </w:r>
            <w:proofErr w:type="spellEnd"/>
            <w:r w:rsidRPr="004B3E81">
              <w:rPr>
                <w:lang w:eastAsia="en-US"/>
              </w:rPr>
              <w:t xml:space="preserve"> Кирилл Вита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Чистяков Леонид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jc w:val="center"/>
            </w:pPr>
            <w:r w:rsidRPr="004B3E81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DC481F" w:rsidRPr="004B3E81" w:rsidTr="00DC481F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085A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Мирошников Артур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F" w:rsidRPr="004B3E81" w:rsidRDefault="00DC481F" w:rsidP="00DC481F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</w:tbl>
    <w:p w:rsidR="002D1021" w:rsidRPr="004B3E81" w:rsidRDefault="002D1021" w:rsidP="002D1021"/>
    <w:p w:rsidR="002D1021" w:rsidRPr="009A5FFD" w:rsidRDefault="002D1021" w:rsidP="002D1021">
      <w:r w:rsidRPr="009A5FFD">
        <w:t>Обще</w:t>
      </w:r>
      <w:r>
        <w:t>е число участников олимпиады: 31</w:t>
      </w:r>
    </w:p>
    <w:p w:rsidR="008328A3" w:rsidRDefault="002D1021" w:rsidP="008328A3">
      <w:r>
        <w:t xml:space="preserve">Число победителей и призёров: </w:t>
      </w:r>
      <w:r w:rsidR="00DC481F">
        <w:t>8</w:t>
      </w:r>
    </w:p>
    <w:p w:rsidR="00085A8D" w:rsidRDefault="00085A8D" w:rsidP="008328A3"/>
    <w:p w:rsidR="00085A8D" w:rsidRDefault="00085A8D" w:rsidP="008328A3"/>
    <w:p w:rsidR="00085A8D" w:rsidRDefault="00085A8D" w:rsidP="008328A3"/>
    <w:p w:rsidR="00085A8D" w:rsidRDefault="00085A8D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592AB4" w:rsidRDefault="00592AB4" w:rsidP="008328A3"/>
    <w:p w:rsidR="00085A8D" w:rsidRDefault="00085A8D" w:rsidP="008328A3"/>
    <w:p w:rsidR="00085A8D" w:rsidRPr="004B3E81" w:rsidRDefault="00085A8D" w:rsidP="008328A3"/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 w:rsidRPr="004B3E81">
        <w:rPr>
          <w:b/>
          <w:bCs/>
        </w:rPr>
        <w:t xml:space="preserve"> физической культуре (юноши)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B3E81">
        <w:rPr>
          <w:b/>
          <w:lang w:eastAsia="en-US"/>
        </w:rPr>
        <w:t>10 класс</w:t>
      </w:r>
    </w:p>
    <w:p w:rsidR="002D1021" w:rsidRPr="002D1021" w:rsidRDefault="002D1021" w:rsidP="002D102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111"/>
        <w:gridCol w:w="4536"/>
        <w:gridCol w:w="1559"/>
        <w:gridCol w:w="1275"/>
        <w:gridCol w:w="2411"/>
      </w:tblGrid>
      <w:tr w:rsidR="008328A3" w:rsidRPr="004B3E81" w:rsidTr="00592AB4">
        <w:trPr>
          <w:trHeight w:val="59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592AB4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592AB4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 w:rsidR="008328A3" w:rsidRPr="004B3E81">
              <w:rPr>
                <w:lang w:eastAsia="en-US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1021">
              <w:rPr>
                <w:b/>
              </w:rPr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4B3E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D1021">
              <w:rPr>
                <w:b/>
              </w:rPr>
              <w:t>Осокин Заха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1021">
              <w:rPr>
                <w:b/>
              </w:rPr>
              <w:t xml:space="preserve">МБОУ СОШ № 18 п. </w:t>
            </w:r>
            <w:proofErr w:type="spellStart"/>
            <w:r w:rsidRPr="002D1021">
              <w:rPr>
                <w:b/>
              </w:rPr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1021">
              <w:rPr>
                <w:b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1021">
              <w:rPr>
                <w:b/>
              </w:rPr>
              <w:t>Лебедева И. В.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021" w:rsidRPr="004B3E81" w:rsidRDefault="002D1021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арыкин Никита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10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lang w:eastAsia="en-US"/>
              </w:rPr>
              <w:t>Дудченко Павел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елина Т. А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</w:pPr>
            <w:r w:rsidRPr="004B3E81">
              <w:t>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B3E81">
              <w:t>Коротких</w:t>
            </w:r>
            <w:proofErr w:type="gramEnd"/>
            <w:r w:rsidRPr="004B3E81">
              <w:t xml:space="preserve"> Артём Стани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</w:pPr>
            <w:r w:rsidRPr="004B3E81">
              <w:t>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Окладников Игорь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5A6F59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5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Товаченков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Давыд</w:t>
            </w:r>
            <w:proofErr w:type="spellEnd"/>
            <w:r w:rsidRPr="004B3E81">
              <w:t xml:space="preserve"> </w:t>
            </w:r>
            <w:proofErr w:type="spellStart"/>
            <w:r w:rsidRPr="004B3E81">
              <w:t>Талапшее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r w:rsidRPr="004B3E81">
              <w:t>Лукин Павел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Антонюк Н. С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r w:rsidRPr="004B3E81">
              <w:t>Блинников Александ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Антонюк Н. С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81">
              <w:t>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Акимов Даниил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roofErr w:type="spellStart"/>
            <w:r w:rsidRPr="004B3E81">
              <w:t>Афонаскин</w:t>
            </w:r>
            <w:proofErr w:type="spellEnd"/>
            <w:r w:rsidRPr="004B3E81">
              <w:t xml:space="preserve"> Данил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Самсонова А. С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roofErr w:type="spellStart"/>
            <w:r w:rsidRPr="004B3E81">
              <w:t>Цицорин</w:t>
            </w:r>
            <w:proofErr w:type="spellEnd"/>
            <w:r w:rsidRPr="004B3E81">
              <w:t xml:space="preserve"> Артем Ром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Антонюк Н. С.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инаков Даниил Андр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Мажаев</w:t>
            </w:r>
            <w:proofErr w:type="spellEnd"/>
            <w:r w:rsidRPr="004B3E81">
              <w:t xml:space="preserve"> Данил Алексе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3E81"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Третьяк Георгий Анто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</w:pPr>
            <w:r w:rsidRPr="004B3E81">
              <w:t>5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Гусенков</w:t>
            </w:r>
            <w:proofErr w:type="spellEnd"/>
            <w:r w:rsidRPr="004B3E81">
              <w:t xml:space="preserve"> Евгений Ден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</w:pPr>
            <w:r w:rsidRPr="004B3E81">
              <w:t>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Козлов Семё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КОУ СОШ № 4 п. </w:t>
            </w:r>
            <w:proofErr w:type="spellStart"/>
            <w:r w:rsidRPr="004B3E81">
              <w:t>Хинга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jc w:val="center"/>
            </w:pPr>
            <w:proofErr w:type="spellStart"/>
            <w:r w:rsidRPr="004B3E81">
              <w:t>Мунгалов</w:t>
            </w:r>
            <w:proofErr w:type="spellEnd"/>
            <w:r w:rsidRPr="004B3E81">
              <w:t xml:space="preserve"> Д.А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9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Десятов Архип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r w:rsidRPr="004B3E81">
              <w:t>Вакулин Илья Ром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Самсонова А. С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39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Зенин</w:t>
            </w:r>
            <w:proofErr w:type="spellEnd"/>
            <w:r w:rsidRPr="004B3E81">
              <w:rPr>
                <w:lang w:eastAsia="en-US"/>
              </w:rPr>
              <w:t xml:space="preserve"> Дмитрий Евген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r w:rsidRPr="004B3E81">
              <w:t>Политыко Алекс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 xml:space="preserve">МБОУ СОШ № 18 п. </w:t>
            </w:r>
            <w:proofErr w:type="spellStart"/>
            <w:r w:rsidRPr="004B3E81">
              <w:t>Теплоозёр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Лебедева И. В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r w:rsidRPr="004B3E81">
              <w:t>1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r w:rsidRPr="004B3E81">
              <w:t xml:space="preserve">Краснов Алексей Евгеньеви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r w:rsidRPr="004B3E81">
              <w:t>Каргин А. И.</w:t>
            </w:r>
          </w:p>
        </w:tc>
      </w:tr>
      <w:tr w:rsidR="002D1021" w:rsidRPr="004B3E81" w:rsidTr="002D10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DA4A2B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01</w:t>
            </w:r>
            <w:r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DA4A2B" w:rsidRDefault="002D1021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A4A2B">
              <w:rPr>
                <w:bCs/>
              </w:rPr>
              <w:t>Зазнаев</w:t>
            </w:r>
            <w:proofErr w:type="spellEnd"/>
            <w:r w:rsidRPr="00DA4A2B">
              <w:rPr>
                <w:bCs/>
              </w:rPr>
              <w:t xml:space="preserve"> Никита Дмитриевич</w:t>
            </w:r>
          </w:p>
          <w:p w:rsidR="002D1021" w:rsidRPr="00DA4A2B" w:rsidRDefault="002D1021" w:rsidP="002D10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DA4A2B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021">
              <w:t>ЧОУ «Школа-интернат № 27» ОАО 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DA4A2B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DA4A2B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A2B">
              <w:t>Костина Т. В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3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Гордолионов</w:t>
            </w:r>
            <w:proofErr w:type="spellEnd"/>
            <w:r w:rsidRPr="004B3E81">
              <w:rPr>
                <w:lang w:eastAsia="en-US"/>
              </w:rPr>
              <w:t xml:space="preserve"> Егор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37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Галушкин Антон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2D1021" w:rsidRPr="004B3E81" w:rsidTr="004B3E8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4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Медвецкий</w:t>
            </w:r>
            <w:proofErr w:type="spellEnd"/>
            <w:r w:rsidRPr="004B3E81">
              <w:rPr>
                <w:lang w:eastAsia="en-US"/>
              </w:rPr>
              <w:t xml:space="preserve">  Дмитрий Дмитр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</w:tbl>
    <w:p w:rsidR="008328A3" w:rsidRPr="004B3E81" w:rsidRDefault="008328A3" w:rsidP="008328A3"/>
    <w:p w:rsidR="002D1021" w:rsidRPr="009A5FFD" w:rsidRDefault="002D1021" w:rsidP="002D1021">
      <w:r w:rsidRPr="009A5FFD">
        <w:t>Обще</w:t>
      </w:r>
      <w:r>
        <w:t>е число участников олимпиады: 25</w:t>
      </w:r>
    </w:p>
    <w:p w:rsidR="002D1021" w:rsidRPr="009A5FFD" w:rsidRDefault="002D1021" w:rsidP="002D1021">
      <w:r>
        <w:t>Число победителей и призёров: 7</w:t>
      </w:r>
    </w:p>
    <w:p w:rsidR="002D1021" w:rsidRPr="004B3E81" w:rsidRDefault="002D1021" w:rsidP="002D1021"/>
    <w:p w:rsidR="002D1021" w:rsidRPr="004B3E81" w:rsidRDefault="002D1021" w:rsidP="002D1021"/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4B3E81">
        <w:rPr>
          <w:lang w:eastAsia="en-US"/>
        </w:rPr>
        <w:t xml:space="preserve">Протокол результатов школьного этапа всероссийской олимпиады </w:t>
      </w:r>
      <w:r w:rsidRPr="004B3E81">
        <w:rPr>
          <w:b/>
          <w:bCs/>
          <w:iCs/>
          <w:lang w:eastAsia="en-US"/>
        </w:rPr>
        <w:t>по</w:t>
      </w:r>
      <w:r w:rsidRPr="004B3E81">
        <w:rPr>
          <w:b/>
          <w:bCs/>
        </w:rPr>
        <w:t xml:space="preserve"> физической культуре (юноши)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B3E81">
        <w:rPr>
          <w:lang w:eastAsia="en-US"/>
        </w:rPr>
        <w:t xml:space="preserve">Дата проведения </w:t>
      </w:r>
      <w:r w:rsidRPr="004B3E81">
        <w:rPr>
          <w:b/>
          <w:bCs/>
          <w:u w:val="single"/>
          <w:lang w:eastAsia="en-US"/>
        </w:rPr>
        <w:t>14.09.2017 года</w:t>
      </w:r>
    </w:p>
    <w:p w:rsidR="008328A3" w:rsidRPr="004B3E81" w:rsidRDefault="008328A3" w:rsidP="008328A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4B3E81">
        <w:rPr>
          <w:b/>
          <w:lang w:eastAsia="en-US"/>
        </w:rPr>
        <w:t>11 класс</w:t>
      </w:r>
    </w:p>
    <w:p w:rsidR="002D1021" w:rsidRPr="002D1021" w:rsidRDefault="002D1021" w:rsidP="002D1021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2D1021">
        <w:rPr>
          <w:b/>
          <w:lang w:eastAsia="en-US"/>
        </w:rPr>
        <w:t>Максимальное количество баллов - 100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51"/>
        <w:gridCol w:w="4819"/>
        <w:gridCol w:w="4678"/>
        <w:gridCol w:w="1134"/>
        <w:gridCol w:w="851"/>
        <w:gridCol w:w="2409"/>
      </w:tblGrid>
      <w:tr w:rsidR="008328A3" w:rsidRPr="004B3E81" w:rsidTr="002D1021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592AB4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592AB4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  <w:r>
              <w:rPr>
                <w:lang w:eastAsia="en-US"/>
              </w:rPr>
              <w:t xml:space="preserve"> </w:t>
            </w:r>
            <w:r w:rsidR="008328A3" w:rsidRPr="004B3E81">
              <w:rPr>
                <w:lang w:eastAsia="en-US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Рейти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A3" w:rsidRPr="004B3E81" w:rsidRDefault="008328A3" w:rsidP="008461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ФИО учителя (наставника)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4B3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11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4B3E8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Пушкаренко Константин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2D102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1021">
              <w:rPr>
                <w:b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2D1021" w:rsidRDefault="002D1021" w:rsidP="004B3E81">
            <w:pPr>
              <w:jc w:val="center"/>
              <w:rPr>
                <w:b/>
              </w:rPr>
            </w:pPr>
            <w:proofErr w:type="spellStart"/>
            <w:r w:rsidRPr="002D1021">
              <w:rPr>
                <w:b/>
                <w:lang w:eastAsia="en-US"/>
              </w:rPr>
              <w:t>Холназаров</w:t>
            </w:r>
            <w:proofErr w:type="spellEnd"/>
            <w:r w:rsidRPr="002D1021">
              <w:rPr>
                <w:b/>
                <w:lang w:eastAsia="en-US"/>
              </w:rPr>
              <w:t xml:space="preserve"> Х. Э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jc w:val="center"/>
            </w:pPr>
            <w:r w:rsidRPr="004B3E81">
              <w:t>1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r w:rsidRPr="004B3E81">
              <w:t>Галкин Денис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jc w:val="center"/>
            </w:pPr>
            <w:r w:rsidRPr="004B3E81">
              <w:t>Самсонова А. С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jc w:val="center"/>
            </w:pPr>
            <w:r w:rsidRPr="004B3E81">
              <w:t>2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r w:rsidRPr="004B3E81">
              <w:t>Коврижный Владислав Вадим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jc w:val="center"/>
            </w:pPr>
            <w:r w:rsidRPr="004B3E81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021" w:rsidRPr="004B3E81" w:rsidRDefault="002D1021" w:rsidP="004B3E81">
            <w:pPr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Самсонова А. С.</w:t>
            </w:r>
          </w:p>
        </w:tc>
      </w:tr>
      <w:tr w:rsidR="002D1021" w:rsidRPr="004B3E81" w:rsidTr="002D1021">
        <w:trPr>
          <w:trHeight w:val="2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11-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B3E81">
              <w:rPr>
                <w:lang w:eastAsia="en-US"/>
              </w:rPr>
              <w:t>Хлынцов</w:t>
            </w:r>
            <w:proofErr w:type="spellEnd"/>
            <w:r w:rsidRPr="004B3E81">
              <w:rPr>
                <w:lang w:eastAsia="en-US"/>
              </w:rPr>
              <w:t xml:space="preserve"> Константин Олег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proofErr w:type="spellStart"/>
            <w:r w:rsidRPr="004B3E81">
              <w:rPr>
                <w:lang w:eastAsia="en-US"/>
              </w:rPr>
              <w:t>Холназаров</w:t>
            </w:r>
            <w:proofErr w:type="spellEnd"/>
            <w:r w:rsidRPr="004B3E81">
              <w:rPr>
                <w:lang w:eastAsia="en-US"/>
              </w:rPr>
              <w:t xml:space="preserve"> Х. Э.</w:t>
            </w:r>
          </w:p>
        </w:tc>
      </w:tr>
      <w:tr w:rsidR="002D1021" w:rsidRPr="004B3E81" w:rsidTr="002D1021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11-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3E81">
              <w:rPr>
                <w:lang w:eastAsia="en-US"/>
              </w:rPr>
              <w:t>Третьяков Серг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proofErr w:type="spellStart"/>
            <w:r w:rsidRPr="004B3E81">
              <w:rPr>
                <w:lang w:eastAsia="en-US"/>
              </w:rPr>
              <w:t>Холназаров</w:t>
            </w:r>
            <w:proofErr w:type="spellEnd"/>
            <w:r w:rsidRPr="004B3E81">
              <w:rPr>
                <w:lang w:eastAsia="en-US"/>
              </w:rPr>
              <w:t xml:space="preserve"> Х. Э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r w:rsidRPr="004B3E81">
              <w:t>1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r w:rsidRPr="004B3E81">
              <w:t>Рогачев Иван Георг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r w:rsidRPr="004B3E81">
              <w:t>Антонюк Н. С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r w:rsidRPr="004B3E81">
              <w:t>5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r w:rsidRPr="004B3E81">
              <w:t>Мурашов Максим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«Центр образования им. А. И. Раскопенского» п. Куль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r w:rsidRPr="004B3E81">
              <w:t>Антонюк Н. С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4B3E8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2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4B3E81">
            <w:pPr>
              <w:pStyle w:val="a3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Максим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МБОУ СОО «Школа № 15» пос. Бирак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2D102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21" w:rsidRPr="004B3E81" w:rsidRDefault="002D1021" w:rsidP="004B3E81">
            <w:pPr>
              <w:pStyle w:val="a3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E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Е.Р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E81">
              <w:t>1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3E81">
              <w:t>Касимов</w:t>
            </w:r>
            <w:proofErr w:type="spellEnd"/>
            <w:r w:rsidRPr="004B3E81">
              <w:t xml:space="preserve"> Алексей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r w:rsidRPr="004B3E81">
              <w:t xml:space="preserve">А.А. </w:t>
            </w:r>
            <w:proofErr w:type="spellStart"/>
            <w:r w:rsidRPr="004B3E81">
              <w:t>Лозовик</w:t>
            </w:r>
            <w:proofErr w:type="spellEnd"/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r w:rsidRPr="004B3E81">
              <w:t>9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r w:rsidRPr="004B3E81">
              <w:t xml:space="preserve">Сафонов Павел Витальеви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jc w:val="center"/>
            </w:pPr>
            <w:r w:rsidRPr="004B3E81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jc w:val="center"/>
            </w:pPr>
            <w:r w:rsidRPr="004B3E81">
              <w:t>Каргин А. И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4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Фёдоров Денис Олег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  <w:tr w:rsidR="002D1021" w:rsidRPr="004B3E81" w:rsidTr="002D1021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3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B3E81">
              <w:rPr>
                <w:lang w:eastAsia="en-US"/>
              </w:rPr>
              <w:t>Юрченко Андрей Вадим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 xml:space="preserve">МБОУ СОШ № 24 п. </w:t>
            </w:r>
            <w:proofErr w:type="spellStart"/>
            <w:r w:rsidRPr="004B3E81">
              <w:rPr>
                <w:lang w:eastAsia="en-US"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5A6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2D10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21" w:rsidRPr="004B3E81" w:rsidRDefault="002D1021" w:rsidP="004B3E81">
            <w:pPr>
              <w:spacing w:line="276" w:lineRule="auto"/>
              <w:jc w:val="center"/>
              <w:rPr>
                <w:lang w:eastAsia="en-US"/>
              </w:rPr>
            </w:pPr>
            <w:r w:rsidRPr="004B3E81">
              <w:rPr>
                <w:lang w:eastAsia="en-US"/>
              </w:rPr>
              <w:t>Щербакова Т.И.</w:t>
            </w:r>
          </w:p>
        </w:tc>
      </w:tr>
    </w:tbl>
    <w:p w:rsidR="008328A3" w:rsidRPr="004B3E81" w:rsidRDefault="008328A3" w:rsidP="008328A3"/>
    <w:p w:rsidR="002D1021" w:rsidRPr="009A5FFD" w:rsidRDefault="002D1021" w:rsidP="002D1021">
      <w:r w:rsidRPr="009A5FFD">
        <w:t>Обще</w:t>
      </w:r>
      <w:r>
        <w:t>е число участников олимпиады: 12</w:t>
      </w:r>
    </w:p>
    <w:p w:rsidR="002D1021" w:rsidRPr="009A5FFD" w:rsidRDefault="002D1021" w:rsidP="002D1021">
      <w:r>
        <w:t>Число победителей и призёров: 3</w:t>
      </w:r>
    </w:p>
    <w:p w:rsidR="008328A3" w:rsidRPr="004B3E81" w:rsidRDefault="008328A3" w:rsidP="008328A3"/>
    <w:p w:rsidR="008328A3" w:rsidRPr="004B3E81" w:rsidRDefault="008328A3" w:rsidP="008328A3"/>
    <w:p w:rsidR="00335C14" w:rsidRPr="004B3E81" w:rsidRDefault="00335C14"/>
    <w:sectPr w:rsidR="00335C14" w:rsidRPr="004B3E81" w:rsidSect="00835C1D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3E"/>
    <w:rsid w:val="00010CD8"/>
    <w:rsid w:val="00085A8D"/>
    <w:rsid w:val="00134386"/>
    <w:rsid w:val="00232DE5"/>
    <w:rsid w:val="002A01D5"/>
    <w:rsid w:val="002D1021"/>
    <w:rsid w:val="00335C14"/>
    <w:rsid w:val="004B3E81"/>
    <w:rsid w:val="00592AB4"/>
    <w:rsid w:val="005A6F59"/>
    <w:rsid w:val="0063364F"/>
    <w:rsid w:val="006C6E14"/>
    <w:rsid w:val="007A4915"/>
    <w:rsid w:val="008328A3"/>
    <w:rsid w:val="00835C1D"/>
    <w:rsid w:val="00846129"/>
    <w:rsid w:val="00AE353E"/>
    <w:rsid w:val="00B46C35"/>
    <w:rsid w:val="00BB09FD"/>
    <w:rsid w:val="00C13F44"/>
    <w:rsid w:val="00C34266"/>
    <w:rsid w:val="00D43635"/>
    <w:rsid w:val="00DC481F"/>
    <w:rsid w:val="00E2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3E81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4B3E81"/>
  </w:style>
  <w:style w:type="paragraph" w:customStyle="1" w:styleId="Standard">
    <w:name w:val="Standard"/>
    <w:rsid w:val="004B3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4B3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D10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3E81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character" w:customStyle="1" w:styleId="apple-converted-space">
    <w:name w:val="apple-converted-space"/>
    <w:basedOn w:val="a0"/>
    <w:rsid w:val="004B3E81"/>
  </w:style>
  <w:style w:type="paragraph" w:customStyle="1" w:styleId="Standard">
    <w:name w:val="Standard"/>
    <w:rsid w:val="004B3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4B3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D10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488B-19B5-4305-8790-E7AACA4A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20</cp:revision>
  <dcterms:created xsi:type="dcterms:W3CDTF">2017-09-18T04:41:00Z</dcterms:created>
  <dcterms:modified xsi:type="dcterms:W3CDTF">2017-09-18T07:24:00Z</dcterms:modified>
</cp:coreProperties>
</file>